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D4CD" w14:textId="261704FE" w:rsidR="00697174" w:rsidRPr="003D75D8" w:rsidRDefault="003D75D8" w:rsidP="00E74380">
      <w:pPr>
        <w:shd w:val="clear" w:color="auto" w:fill="FFFFFF" w:themeFill="background1"/>
        <w:tabs>
          <w:tab w:val="center" w:pos="4512"/>
        </w:tabs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ab/>
      </w:r>
      <w:r w:rsidR="00697174">
        <w:rPr>
          <w:rFonts w:asciiTheme="minorHAnsi" w:hAnsiTheme="minorHAnsi"/>
          <w:b/>
          <w:sz w:val="28"/>
          <w:szCs w:val="28"/>
          <w:lang w:val="en-GB"/>
        </w:rPr>
        <w:t>APPLICATION FORM</w:t>
      </w:r>
    </w:p>
    <w:p w14:paraId="3A429DD7" w14:textId="369CC61C" w:rsidR="008F42DE" w:rsidRPr="003D75D8" w:rsidRDefault="007308CE" w:rsidP="00E74380">
      <w:pPr>
        <w:shd w:val="clear" w:color="auto" w:fill="FFFFFF" w:themeFill="background1"/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Deputy Youth Work</w:t>
      </w:r>
      <w:r w:rsidR="00534393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 w:rsidR="007961F6">
        <w:rPr>
          <w:rFonts w:asciiTheme="minorHAnsi" w:hAnsiTheme="minorHAnsi"/>
          <w:b/>
          <w:sz w:val="28"/>
          <w:szCs w:val="28"/>
          <w:lang w:val="en-GB"/>
        </w:rPr>
        <w:t>Manager</w:t>
      </w:r>
    </w:p>
    <w:p w14:paraId="6B4CE77C" w14:textId="77777777" w:rsidR="001103F1" w:rsidRPr="003D75D8" w:rsidRDefault="001103F1" w:rsidP="003D75D8">
      <w:pPr>
        <w:rPr>
          <w:rFonts w:asciiTheme="minorHAnsi" w:hAnsiTheme="minorHAnsi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2"/>
      </w:tblGrid>
      <w:tr w:rsidR="008A7D19" w:rsidRPr="003D75D8" w14:paraId="6DE1C210" w14:textId="77777777" w:rsidTr="008A7D19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9162A" w14:textId="589504FD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Full Name</w:t>
            </w:r>
          </w:p>
        </w:tc>
        <w:tc>
          <w:tcPr>
            <w:tcW w:w="6752" w:type="dxa"/>
            <w:tcBorders>
              <w:left w:val="single" w:sz="4" w:space="0" w:color="auto"/>
            </w:tcBorders>
          </w:tcPr>
          <w:p w14:paraId="7308F48A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08242666" w14:textId="09E6B70C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8A7D19" w:rsidRPr="003D75D8" w14:paraId="3B3BE937" w14:textId="77777777" w:rsidTr="008A7D19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EC3B2" w14:textId="19287CFB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6752" w:type="dxa"/>
            <w:tcBorders>
              <w:left w:val="single" w:sz="4" w:space="0" w:color="auto"/>
            </w:tcBorders>
          </w:tcPr>
          <w:p w14:paraId="71ABCF74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7D6005A1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0A78B977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60431E1A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65063C15" w14:textId="546FCE1D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8A7D19" w:rsidRPr="003D75D8" w14:paraId="2778E992" w14:textId="77777777" w:rsidTr="008A7D19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B3060" w14:textId="77777777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Postcode</w:t>
            </w:r>
          </w:p>
          <w:p w14:paraId="34706D67" w14:textId="6EAD657C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752" w:type="dxa"/>
            <w:tcBorders>
              <w:left w:val="single" w:sz="4" w:space="0" w:color="auto"/>
            </w:tcBorders>
          </w:tcPr>
          <w:p w14:paraId="5821E5C7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8A7D19" w:rsidRPr="003D75D8" w14:paraId="268E5572" w14:textId="77777777" w:rsidTr="008A7D19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EB8ED" w14:textId="0C86BCEA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6752" w:type="dxa"/>
            <w:tcBorders>
              <w:left w:val="single" w:sz="4" w:space="0" w:color="auto"/>
            </w:tcBorders>
          </w:tcPr>
          <w:p w14:paraId="6DA0BE3B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26B91CB0" w14:textId="399A404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8A7D19" w:rsidRPr="003D75D8" w14:paraId="78AF84F1" w14:textId="77777777" w:rsidTr="008A7D19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C0FF7" w14:textId="77777777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Email Address</w:t>
            </w:r>
          </w:p>
          <w:p w14:paraId="78928988" w14:textId="4C675DF3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752" w:type="dxa"/>
            <w:tcBorders>
              <w:left w:val="single" w:sz="4" w:space="0" w:color="auto"/>
            </w:tcBorders>
          </w:tcPr>
          <w:p w14:paraId="28B31168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</w:tbl>
    <w:p w14:paraId="52C9DBEF" w14:textId="77777777" w:rsidR="00447FA3" w:rsidRPr="003D75D8" w:rsidRDefault="00447FA3" w:rsidP="00447FA3">
      <w:pPr>
        <w:rPr>
          <w:rFonts w:asciiTheme="minorHAnsi" w:hAnsiTheme="minorHAnsi"/>
          <w:i/>
          <w:sz w:val="28"/>
          <w:szCs w:val="28"/>
          <w:lang w:val="en-GB"/>
        </w:rPr>
      </w:pPr>
    </w:p>
    <w:p w14:paraId="1021A975" w14:textId="6B2DF7D3" w:rsidR="008F42DE" w:rsidRPr="00E74380" w:rsidRDefault="00E74380" w:rsidP="003D75D8">
      <w:pPr>
        <w:jc w:val="both"/>
        <w:rPr>
          <w:rFonts w:asciiTheme="minorHAnsi" w:hAnsiTheme="minorHAnsi"/>
          <w:iCs/>
          <w:sz w:val="28"/>
          <w:szCs w:val="28"/>
          <w:lang w:val="en-GB"/>
        </w:rPr>
      </w:pPr>
      <w:r w:rsidRPr="00E74380">
        <w:rPr>
          <w:rFonts w:asciiTheme="minorHAnsi" w:hAnsiTheme="minorHAnsi"/>
          <w:iCs/>
          <w:sz w:val="28"/>
          <w:szCs w:val="28"/>
          <w:lang w:val="en-GB"/>
        </w:rPr>
        <w:t>We will remove this page and the equal opportunities monitoring form before paper sifting</w:t>
      </w:r>
      <w:r>
        <w:rPr>
          <w:rFonts w:asciiTheme="minorHAnsi" w:hAnsiTheme="minorHAnsi"/>
          <w:iCs/>
          <w:sz w:val="28"/>
          <w:szCs w:val="28"/>
          <w:lang w:val="en-GB"/>
        </w:rPr>
        <w:t xml:space="preserve"> and short listing</w:t>
      </w:r>
      <w:r w:rsidRPr="00E74380">
        <w:rPr>
          <w:rFonts w:asciiTheme="minorHAnsi" w:hAnsiTheme="minorHAnsi"/>
          <w:iCs/>
          <w:sz w:val="28"/>
          <w:szCs w:val="28"/>
          <w:lang w:val="en-GB"/>
        </w:rPr>
        <w:t xml:space="preserve"> takes place.</w:t>
      </w:r>
    </w:p>
    <w:p w14:paraId="00B755BF" w14:textId="146140D4" w:rsidR="001103F1" w:rsidRDefault="001103F1" w:rsidP="003D75D8">
      <w:pPr>
        <w:rPr>
          <w:rFonts w:asciiTheme="minorHAnsi" w:hAnsiTheme="minorHAnsi"/>
          <w:i/>
          <w:sz w:val="28"/>
          <w:szCs w:val="28"/>
          <w:lang w:val="en-GB"/>
        </w:rPr>
      </w:pPr>
    </w:p>
    <w:p w14:paraId="7200CEF4" w14:textId="186844DD" w:rsidR="001103F1" w:rsidRPr="00E74380" w:rsidRDefault="00DD227B" w:rsidP="00DD227B">
      <w:pPr>
        <w:rPr>
          <w:rFonts w:asciiTheme="minorHAnsi" w:hAnsiTheme="minorHAnsi"/>
          <w:b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iCs/>
          <w:sz w:val="28"/>
          <w:szCs w:val="28"/>
          <w:lang w:val="en-GB"/>
        </w:rPr>
        <w:t>Completed applications should be sent to</w:t>
      </w:r>
      <w:r w:rsidR="001103F1" w:rsidRPr="00E74380">
        <w:rPr>
          <w:rFonts w:asciiTheme="minorHAnsi" w:hAnsiTheme="minorHAnsi"/>
          <w:b/>
          <w:bCs/>
          <w:iCs/>
          <w:sz w:val="28"/>
          <w:szCs w:val="28"/>
          <w:lang w:val="en-GB"/>
        </w:rPr>
        <w:t xml:space="preserve">: </w:t>
      </w:r>
      <w:r>
        <w:rPr>
          <w:rFonts w:asciiTheme="minorHAnsi" w:hAnsiTheme="minorHAnsi"/>
          <w:b/>
          <w:bCs/>
          <w:iCs/>
          <w:sz w:val="28"/>
          <w:szCs w:val="28"/>
          <w:lang w:val="en-GB"/>
        </w:rPr>
        <w:t>richie@fetlor.org.uk</w:t>
      </w:r>
    </w:p>
    <w:p w14:paraId="021E3F2B" w14:textId="5D6A05FF" w:rsidR="00447FA3" w:rsidRDefault="00447FA3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447FA3" w14:paraId="30CE0115" w14:textId="77777777" w:rsidTr="00447FA3">
        <w:tc>
          <w:tcPr>
            <w:tcW w:w="9015" w:type="dxa"/>
          </w:tcPr>
          <w:p w14:paraId="1B91509B" w14:textId="50883F33" w:rsidR="00447FA3" w:rsidRPr="00447FA3" w:rsidRDefault="00447FA3" w:rsidP="00447FA3">
            <w:pPr>
              <w:jc w:val="both"/>
              <w:rPr>
                <w:rFonts w:asciiTheme="minorHAnsi" w:hAnsiTheme="minorHAnsi"/>
                <w:b/>
                <w:bCs/>
                <w:i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bCs/>
                <w:i/>
                <w:sz w:val="28"/>
                <w:szCs w:val="28"/>
                <w:lang w:val="en-GB"/>
              </w:rPr>
              <w:t>I</w:t>
            </w:r>
            <w:r w:rsidRPr="00447FA3">
              <w:rPr>
                <w:rFonts w:asciiTheme="minorHAnsi" w:hAnsiTheme="minorHAnsi"/>
                <w:b/>
                <w:bCs/>
                <w:i/>
                <w:sz w:val="28"/>
                <w:szCs w:val="28"/>
                <w:lang w:val="en-GB"/>
              </w:rPr>
              <w:t>f invited to interview, do you have any special requirements?</w:t>
            </w:r>
          </w:p>
        </w:tc>
      </w:tr>
      <w:tr w:rsidR="00447FA3" w14:paraId="75FF67E0" w14:textId="77777777" w:rsidTr="00447FA3">
        <w:tc>
          <w:tcPr>
            <w:tcW w:w="9015" w:type="dxa"/>
          </w:tcPr>
          <w:p w14:paraId="6962DAA6" w14:textId="106AEF72" w:rsidR="00447FA3" w:rsidRDefault="00447FA3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170936C" w14:textId="06D47A1E" w:rsidR="00447FA3" w:rsidRDefault="00447FA3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205D8952" w14:textId="77777777" w:rsidR="00447FA3" w:rsidRDefault="00447FA3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6A0C5400" w14:textId="15ED735A" w:rsidR="00447FA3" w:rsidRDefault="00447FA3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</w:tr>
      <w:tr w:rsidR="00447FA3" w14:paraId="72E16307" w14:textId="77777777" w:rsidTr="00447FA3">
        <w:tc>
          <w:tcPr>
            <w:tcW w:w="9015" w:type="dxa"/>
          </w:tcPr>
          <w:p w14:paraId="62410172" w14:textId="037D3BF0" w:rsidR="00447FA3" w:rsidRDefault="00447FA3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447FA3">
              <w:rPr>
                <w:rFonts w:asciiTheme="minorHAnsi" w:hAnsiTheme="minorHAnsi"/>
                <w:b/>
                <w:bCs/>
                <w:i/>
                <w:sz w:val="28"/>
                <w:szCs w:val="28"/>
                <w:lang w:val="en-GB"/>
              </w:rPr>
              <w:t xml:space="preserve">Please let us know where you found out about this </w:t>
            </w:r>
            <w:proofErr w:type="gramStart"/>
            <w:r w:rsidRPr="00447FA3">
              <w:rPr>
                <w:rFonts w:asciiTheme="minorHAnsi" w:hAnsiTheme="minorHAnsi"/>
                <w:b/>
                <w:bCs/>
                <w:i/>
                <w:sz w:val="28"/>
                <w:szCs w:val="28"/>
                <w:lang w:val="en-GB"/>
              </w:rPr>
              <w:t>post?</w:t>
            </w:r>
            <w:proofErr w:type="gramEnd"/>
            <w:r w:rsidRPr="00447FA3">
              <w:rPr>
                <w:rFonts w:asciiTheme="minorHAnsi" w:hAnsiTheme="minorHAnsi"/>
                <w:b/>
                <w:bCs/>
                <w:i/>
                <w:sz w:val="28"/>
                <w:szCs w:val="28"/>
                <w:lang w:val="en-GB"/>
              </w:rPr>
              <w:t xml:space="preserve">  </w:t>
            </w:r>
          </w:p>
        </w:tc>
      </w:tr>
      <w:tr w:rsidR="00447FA3" w14:paraId="7B2227D1" w14:textId="77777777" w:rsidTr="00447FA3">
        <w:tc>
          <w:tcPr>
            <w:tcW w:w="9015" w:type="dxa"/>
          </w:tcPr>
          <w:p w14:paraId="4C846403" w14:textId="77777777" w:rsidR="00447FA3" w:rsidRDefault="00447FA3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596395FB" w14:textId="77777777" w:rsidR="00DD227B" w:rsidRDefault="00DD227B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5AF5BC10" w14:textId="77777777" w:rsidR="00DD227B" w:rsidRDefault="00DD227B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4BA103F8" w14:textId="5C7DA37C" w:rsidR="00DD227B" w:rsidRDefault="00DD227B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</w:tr>
    </w:tbl>
    <w:p w14:paraId="5769F312" w14:textId="12167B19" w:rsidR="003D75D8" w:rsidRPr="00447FA3" w:rsidRDefault="003D75D8" w:rsidP="003D75D8">
      <w:pPr>
        <w:rPr>
          <w:rFonts w:asciiTheme="minorHAnsi" w:hAnsiTheme="minorHAnsi"/>
          <w:b/>
          <w:bCs/>
          <w:i/>
          <w:sz w:val="28"/>
          <w:szCs w:val="28"/>
          <w:lang w:val="en-GB"/>
        </w:rPr>
      </w:pPr>
    </w:p>
    <w:tbl>
      <w:tblPr>
        <w:tblStyle w:val="TableGrid"/>
        <w:tblW w:w="9396" w:type="dxa"/>
        <w:tblInd w:w="-147" w:type="dxa"/>
        <w:tblLook w:val="04A0" w:firstRow="1" w:lastRow="0" w:firstColumn="1" w:lastColumn="0" w:noHBand="0" w:noVBand="1"/>
      </w:tblPr>
      <w:tblGrid>
        <w:gridCol w:w="9396"/>
      </w:tblGrid>
      <w:tr w:rsidR="003D75D8" w:rsidRPr="003D75D8" w14:paraId="1738D4E5" w14:textId="77777777" w:rsidTr="003D75D8">
        <w:trPr>
          <w:trHeight w:val="4889"/>
        </w:trPr>
        <w:tc>
          <w:tcPr>
            <w:tcW w:w="9396" w:type="dxa"/>
          </w:tcPr>
          <w:p w14:paraId="5151812A" w14:textId="0909AC9A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lastRenderedPageBreak/>
              <w:t xml:space="preserve">Education, Qualifications &amp; Professional Training </w:t>
            </w:r>
            <w:r w:rsidR="00DD227B">
              <w:rPr>
                <w:rFonts w:asciiTheme="minorHAnsi" w:hAnsiTheme="minorHAnsi"/>
                <w:sz w:val="28"/>
                <w:szCs w:val="28"/>
                <w:lang w:val="en-GB"/>
              </w:rPr>
              <w:t>–</w:t>
            </w: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 </w:t>
            </w:r>
            <w:r w:rsidR="00DD227B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please provide your most recent experience first.  Please include dates. </w:t>
            </w:r>
          </w:p>
          <w:p w14:paraId="0D650342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1FDEF9DA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23482A77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52B4DE67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40CB0C45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1F0471F5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14C15471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0D1EE1F6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4FEFE8E2" w14:textId="700B5EA4" w:rsid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7F3AB56E" w14:textId="0A4F46E8" w:rsid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1E5FF532" w14:textId="624E3A81" w:rsid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6E2761AB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62AB2139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100E2BCA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4FC36CFC" w14:textId="5A2672C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3D75D8" w:rsidRPr="003D75D8" w14:paraId="783AF1F7" w14:textId="77777777" w:rsidTr="003D75D8">
        <w:trPr>
          <w:trHeight w:val="4889"/>
        </w:trPr>
        <w:tc>
          <w:tcPr>
            <w:tcW w:w="9396" w:type="dxa"/>
          </w:tcPr>
          <w:p w14:paraId="2291AC1B" w14:textId="49F1BFE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Please state any other training</w:t>
            </w:r>
            <w:r w:rsidR="00DD227B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</w:t>
            </w:r>
            <w:r w:rsidRPr="003D75D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you would consider of relevance to the position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.</w:t>
            </w:r>
          </w:p>
          <w:p w14:paraId="138AAAED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324361CA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514A095B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47B0C0D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B7D9BF7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3D7F9C4B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6B9A7D83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A1F4F54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464880A0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23E0E173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8239F83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6A53F8F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3A49E101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8544371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66E2EC8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36FF3903" w14:textId="1C055BEA" w:rsidR="003D75D8" w:rsidRP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</w:tr>
    </w:tbl>
    <w:p w14:paraId="06811DAB" w14:textId="225BD94D" w:rsidR="00262DB7" w:rsidRDefault="00262DB7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262DB7" w14:paraId="52E6F69D" w14:textId="77777777" w:rsidTr="00262DB7">
        <w:tc>
          <w:tcPr>
            <w:tcW w:w="9015" w:type="dxa"/>
          </w:tcPr>
          <w:p w14:paraId="43FBC266" w14:textId="09BD1900" w:rsidR="00262DB7" w:rsidRDefault="00262DB7" w:rsidP="00262DB7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 w:rsidRPr="00262DB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Past Employment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/Voluntary History -</w:t>
            </w: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 Please include the following:</w:t>
            </w:r>
          </w:p>
          <w:p w14:paraId="356A64F3" w14:textId="77777777" w:rsidR="00262DB7" w:rsidRPr="00262DB7" w:rsidRDefault="00262DB7" w:rsidP="00262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Name of organisation, dates of employment and reason for leaving</w:t>
            </w:r>
          </w:p>
          <w:p w14:paraId="19AF134D" w14:textId="77777777" w:rsidR="00262DB7" w:rsidRPr="00262DB7" w:rsidRDefault="00262DB7" w:rsidP="00262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An explanation for any unaccounted periods</w:t>
            </w:r>
          </w:p>
          <w:p w14:paraId="7A2245DC" w14:textId="77777777" w:rsidR="00262DB7" w:rsidRPr="00262DB7" w:rsidRDefault="00262DB7" w:rsidP="00262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A brief description of t</w:t>
            </w:r>
            <w:r w:rsidRPr="00262DB7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he duties/responsibilities</w:t>
            </w: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 of each post</w:t>
            </w:r>
            <w:r w:rsidRPr="00262DB7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,</w:t>
            </w: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 where there is </w:t>
            </w:r>
            <w:r w:rsidRPr="00262DB7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relevance to this </w:t>
            </w: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role</w:t>
            </w:r>
            <w:r w:rsidRPr="00262DB7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.</w:t>
            </w:r>
          </w:p>
          <w:p w14:paraId="4089A961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6700166C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200A1581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D57E941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9C44677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42B28DEF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9C9B1E1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63B97E1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A6C0569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4EB1C695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444156D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32B390E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DF4CCD2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6AFAEC4C" w14:textId="12B945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68AAA192" w14:textId="750558D8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692E4B81" w14:textId="30138994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891B3F3" w14:textId="08B17288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A838B9F" w14:textId="43901FCA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B2057BC" w14:textId="72D2887B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1CAD7F0" w14:textId="2DCAD26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58F68671" w14:textId="049092C4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395B2A64" w14:textId="7976193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42B2397C" w14:textId="4A54101B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5FAAF48" w14:textId="4D231DF8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57419181" w14:textId="0977D69C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5570E2DB" w14:textId="66BBD0A3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4E3FD854" w14:textId="025AE390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3D8C501" w14:textId="5E0AB252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AB167C7" w14:textId="69B9A9F0" w:rsidR="00262DB7" w:rsidRPr="00262DB7" w:rsidRDefault="00262DB7" w:rsidP="00DD227B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262DB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ontinue on a separate sheet, if required.</w:t>
            </w:r>
          </w:p>
        </w:tc>
      </w:tr>
    </w:tbl>
    <w:p w14:paraId="102B50FD" w14:textId="77777777" w:rsidR="008F42DE" w:rsidRPr="003D75D8" w:rsidRDefault="008F42DE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447FA3" w14:paraId="6AAB5F0E" w14:textId="77777777" w:rsidTr="00447FA3">
        <w:tc>
          <w:tcPr>
            <w:tcW w:w="9015" w:type="dxa"/>
          </w:tcPr>
          <w:p w14:paraId="70DF78F4" w14:textId="63741BD0" w:rsidR="00447FA3" w:rsidRDefault="00447FA3" w:rsidP="007961F6">
            <w:p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Supporting Information </w:t>
            </w:r>
            <w:r w:rsidR="00DD227B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–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</w:t>
            </w:r>
            <w:r w:rsidR="007961F6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please </w:t>
            </w:r>
            <w:r w:rsidR="00DD227B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refer to the job description and person specification</w:t>
            </w:r>
            <w:r w:rsidR="007961F6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;</w:t>
            </w:r>
            <w:r w:rsidR="00DD227B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 thereafter provide any further information you </w:t>
            </w:r>
            <w:r w:rsidR="00B70C7C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feel </w:t>
            </w:r>
            <w:proofErr w:type="gramStart"/>
            <w:r w:rsidR="00B70C7C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relevant</w:t>
            </w:r>
            <w:proofErr w:type="gramEnd"/>
            <w:r w:rsidR="00B70C7C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 and which supports your application for this post.</w:t>
            </w:r>
          </w:p>
          <w:p w14:paraId="7A3FBC5A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2DCB2B5F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012892FE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02B50AE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E56DC21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6DCB3602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6DB87E35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659B2C4A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2AD4E67E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27853D3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325C0FE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7495B659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66C2896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EE0BCD3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7E37CB65" w14:textId="08546ADC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2994278E" w14:textId="33BE3DD1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24563C7D" w14:textId="1B5B5EC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B4FCA31" w14:textId="5F0C81BB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7DD9CB28" w14:textId="2753B0C6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0B15D7E" w14:textId="3F5C8224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AF970F9" w14:textId="2E6FEEC1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72723FA" w14:textId="539BFAB2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21ED6671" w14:textId="2B7FC67B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FEE36D2" w14:textId="50BA03D5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D8CE8DF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604669C4" w14:textId="78951F00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0BD337D1" w14:textId="4111074C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4551B531" w14:textId="6AA0F6AF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C248844" w14:textId="608C79BC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DE9BAAD" w14:textId="1ED012AE" w:rsidR="00447FA3" w:rsidRDefault="00B70C7C" w:rsidP="007961F6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262DB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ontinue</w:t>
            </w:r>
            <w:r w:rsidR="007961F6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</w:t>
            </w:r>
            <w:r w:rsidRPr="00262DB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or submit</w:t>
            </w:r>
            <w:r w:rsidR="007961F6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</w:t>
            </w:r>
            <w:r w:rsidRPr="00262DB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on a separate sheet</w:t>
            </w:r>
            <w:r w:rsidR="007961F6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</w:t>
            </w:r>
            <w:r w:rsidRPr="00262DB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f required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to a maximum of two sides of A4 paper at font size 12</w:t>
            </w:r>
          </w:p>
        </w:tc>
      </w:tr>
    </w:tbl>
    <w:p w14:paraId="26FDFB0E" w14:textId="77777777" w:rsidR="00447FA3" w:rsidRPr="003D75D8" w:rsidRDefault="00447FA3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19B93A98" w14:textId="77777777" w:rsidR="00B27436" w:rsidRPr="00B27436" w:rsidRDefault="00B27436" w:rsidP="00B27436">
      <w:pPr>
        <w:pStyle w:val="ListParagraph"/>
        <w:rPr>
          <w:rFonts w:asciiTheme="minorHAnsi" w:hAnsiTheme="minorHAnsi"/>
          <w:bCs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page" w:horzAnchor="margin" w:tblpY="3921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697174" w14:paraId="28B61548" w14:textId="77777777" w:rsidTr="00B27436">
        <w:tc>
          <w:tcPr>
            <w:tcW w:w="9015" w:type="dxa"/>
          </w:tcPr>
          <w:p w14:paraId="32A2677A" w14:textId="17D26342" w:rsidR="00B70C7C" w:rsidRDefault="00697174" w:rsidP="007961F6">
            <w:p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References – </w:t>
            </w:r>
            <w:r w:rsidR="00B70C7C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Please provide two references.  One should be your current/most recent employer.  You should provide your references </w:t>
            </w:r>
          </w:p>
          <w:p w14:paraId="7D36A574" w14:textId="77777777" w:rsidR="007961F6" w:rsidRDefault="007961F6" w:rsidP="007961F6">
            <w:p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DD03248" w14:textId="61E621A3" w:rsidR="00B70C7C" w:rsidRDefault="00B70C7C" w:rsidP="00796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Name</w:t>
            </w:r>
          </w:p>
          <w:p w14:paraId="7332C1A1" w14:textId="5C0C4423" w:rsidR="00B70C7C" w:rsidRDefault="00B70C7C" w:rsidP="00796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Role or Title</w:t>
            </w:r>
          </w:p>
          <w:p w14:paraId="5D9ECA9B" w14:textId="23650C05" w:rsidR="00B70C7C" w:rsidRDefault="00B70C7C" w:rsidP="00796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Contact number and email address</w:t>
            </w:r>
          </w:p>
          <w:p w14:paraId="768AD835" w14:textId="0AA1A51A" w:rsidR="00B70C7C" w:rsidRPr="00B70C7C" w:rsidRDefault="00B70C7C" w:rsidP="00796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Relationship to you</w:t>
            </w:r>
          </w:p>
          <w:p w14:paraId="401AD10D" w14:textId="4DAD257C" w:rsidR="00B70C7C" w:rsidRDefault="00B70C7C" w:rsidP="007961F6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683EF1A" w14:textId="2EB68E4B" w:rsidR="00B70C7C" w:rsidRPr="00B70C7C" w:rsidRDefault="00B70C7C" w:rsidP="007961F6">
            <w:p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By providing us with this information we understand you agree to us contacting these referees.  We will only do so after interview should we plan to offer you a role within FetLor Youth Club</w:t>
            </w:r>
          </w:p>
          <w:p w14:paraId="3B46BBAC" w14:textId="77777777" w:rsidR="00B70C7C" w:rsidRDefault="00B70C7C" w:rsidP="00B27436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BBE9CFD" w14:textId="30E08CC5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1852CDF" w14:textId="77777777" w:rsidR="00B27436" w:rsidRDefault="00B27436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8D747A6" w14:textId="55E48F55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C5B9C87" w14:textId="2190A90F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45B258E6" w14:textId="66094F16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E867397" w14:textId="5D172F8A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D87BABD" w14:textId="3B13DD4C" w:rsidR="00B27436" w:rsidRDefault="00B27436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968B770" w14:textId="77777777" w:rsidR="00B27436" w:rsidRDefault="00B27436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602B7787" w14:textId="7E955F77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437C47E0" w14:textId="11DE28BB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2CD44EF" w14:textId="67DA44BC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B8BDE2D" w14:textId="7FD7442D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005F7EC4" w14:textId="6A8EE7F6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0765C281" w14:textId="65E39392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66A13788" w14:textId="51DC4109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09B7CDF0" w14:textId="6B643798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7EB5A007" w14:textId="77777777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072B71B6" w14:textId="77777777" w:rsidR="00697174" w:rsidRDefault="00697174" w:rsidP="00B27436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</w:tr>
    </w:tbl>
    <w:p w14:paraId="53162098" w14:textId="77777777" w:rsidR="00697174" w:rsidRPr="00697174" w:rsidRDefault="00697174" w:rsidP="00697174">
      <w:pPr>
        <w:rPr>
          <w:rFonts w:asciiTheme="minorHAnsi" w:hAnsiTheme="minorHAnsi"/>
          <w:bCs/>
          <w:sz w:val="28"/>
          <w:szCs w:val="28"/>
          <w:lang w:val="en-GB"/>
        </w:rPr>
      </w:pPr>
    </w:p>
    <w:p w14:paraId="758F4181" w14:textId="77777777" w:rsidR="00B27436" w:rsidRDefault="00B27436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4E3FF1D3" w14:textId="77777777" w:rsidR="00B27436" w:rsidRDefault="00B27436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08132621" w14:textId="77777777" w:rsidR="00B27436" w:rsidRDefault="00B27436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180E32EE" w14:textId="77777777" w:rsidR="00091BAC" w:rsidRPr="00091BAC" w:rsidRDefault="007961F6" w:rsidP="00091BAC">
      <w:pPr>
        <w:spacing w:after="200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 xml:space="preserve">Please accept this as my application for </w:t>
      </w:r>
      <w:r w:rsidR="00F50F10" w:rsidRPr="003D75D8">
        <w:rPr>
          <w:rFonts w:asciiTheme="minorHAnsi" w:hAnsiTheme="minorHAnsi"/>
          <w:b/>
          <w:sz w:val="28"/>
          <w:szCs w:val="28"/>
          <w:lang w:val="en-GB"/>
        </w:rPr>
        <w:t xml:space="preserve">the post of </w:t>
      </w:r>
      <w:r w:rsidR="00091BAC" w:rsidRPr="00091BAC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  <w:t>Duke of Edinburgh Award and Community Coordinator</w:t>
      </w:r>
    </w:p>
    <w:p w14:paraId="735D0001" w14:textId="73C4969F" w:rsidR="007961F6" w:rsidRDefault="007961F6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2DA805C5" w14:textId="2B0DDC96" w:rsidR="007961F6" w:rsidRPr="007961F6" w:rsidRDefault="007961F6" w:rsidP="003D75D8">
      <w:pPr>
        <w:rPr>
          <w:rFonts w:asciiTheme="minorHAnsi" w:hAnsiTheme="minorHAnsi"/>
          <w:bCs/>
          <w:sz w:val="28"/>
          <w:szCs w:val="28"/>
          <w:lang w:val="en-GB"/>
        </w:rPr>
      </w:pPr>
      <w:r w:rsidRPr="007961F6">
        <w:rPr>
          <w:rFonts w:asciiTheme="minorHAnsi" w:hAnsiTheme="minorHAnsi"/>
          <w:bCs/>
          <w:sz w:val="28"/>
          <w:szCs w:val="28"/>
          <w:lang w:val="en-GB"/>
        </w:rPr>
        <w:t>Name:</w:t>
      </w:r>
    </w:p>
    <w:p w14:paraId="4DD436BD" w14:textId="77777777" w:rsidR="007961F6" w:rsidRPr="003D75D8" w:rsidRDefault="007961F6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1606A589" w14:textId="06A4376B" w:rsidR="00F50F10" w:rsidRDefault="00F50F10" w:rsidP="003D75D8">
      <w:pPr>
        <w:rPr>
          <w:rFonts w:asciiTheme="minorHAnsi" w:hAnsiTheme="minorHAnsi"/>
          <w:bCs/>
          <w:sz w:val="28"/>
          <w:szCs w:val="28"/>
          <w:lang w:val="en-GB"/>
        </w:rPr>
      </w:pPr>
      <w:r w:rsidRPr="00447FA3">
        <w:rPr>
          <w:rFonts w:asciiTheme="minorHAnsi" w:hAnsiTheme="minorHAnsi"/>
          <w:bCs/>
          <w:sz w:val="28"/>
          <w:szCs w:val="28"/>
          <w:lang w:val="en-GB"/>
        </w:rPr>
        <w:t>Signed:</w:t>
      </w:r>
    </w:p>
    <w:p w14:paraId="64EEA5D0" w14:textId="77777777" w:rsidR="007961F6" w:rsidRPr="00447FA3" w:rsidRDefault="007961F6" w:rsidP="003D75D8">
      <w:pPr>
        <w:rPr>
          <w:rFonts w:asciiTheme="minorHAnsi" w:hAnsiTheme="minorHAnsi"/>
          <w:bCs/>
          <w:sz w:val="28"/>
          <w:szCs w:val="28"/>
          <w:lang w:val="en-GB"/>
        </w:rPr>
      </w:pPr>
    </w:p>
    <w:p w14:paraId="180925CE" w14:textId="77777777" w:rsidR="00F50F10" w:rsidRPr="00447FA3" w:rsidRDefault="00F50F10" w:rsidP="003D75D8">
      <w:pPr>
        <w:rPr>
          <w:rFonts w:asciiTheme="minorHAnsi" w:hAnsiTheme="minorHAnsi"/>
          <w:bCs/>
          <w:sz w:val="28"/>
          <w:szCs w:val="28"/>
          <w:lang w:val="en-GB"/>
        </w:rPr>
      </w:pPr>
      <w:r w:rsidRPr="00447FA3">
        <w:rPr>
          <w:rFonts w:asciiTheme="minorHAnsi" w:hAnsiTheme="minorHAnsi"/>
          <w:bCs/>
          <w:sz w:val="28"/>
          <w:szCs w:val="28"/>
          <w:lang w:val="en-GB"/>
        </w:rPr>
        <w:t>Dated:</w:t>
      </w:r>
    </w:p>
    <w:p w14:paraId="31FC09AF" w14:textId="77777777" w:rsidR="00F50F10" w:rsidRPr="003D75D8" w:rsidRDefault="00F50F10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45F66D66" w14:textId="21158482" w:rsidR="00636C9D" w:rsidRDefault="00636C9D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2C7A6CAD" w14:textId="3A71C5EA" w:rsidR="008446BD" w:rsidRPr="003D75D8" w:rsidRDefault="007961F6" w:rsidP="003D75D8">
      <w:pPr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br w:type="page"/>
      </w:r>
    </w:p>
    <w:p w14:paraId="19CFB561" w14:textId="77777777" w:rsidR="00D56DE6" w:rsidRPr="003D75D8" w:rsidRDefault="00D56DE6" w:rsidP="003D75D8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3D75D8">
        <w:rPr>
          <w:rFonts w:asciiTheme="minorHAnsi" w:hAnsiTheme="minorHAnsi"/>
          <w:b/>
          <w:sz w:val="28"/>
          <w:szCs w:val="28"/>
          <w:u w:val="single"/>
          <w:lang w:val="en-GB"/>
        </w:rPr>
        <w:lastRenderedPageBreak/>
        <w:t>STRICTLY CONFIDENTIAL</w:t>
      </w:r>
    </w:p>
    <w:p w14:paraId="506DFD1D" w14:textId="77777777" w:rsidR="00D56DE6" w:rsidRPr="003D75D8" w:rsidRDefault="00D56DE6" w:rsidP="003D75D8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</w:p>
    <w:p w14:paraId="26942830" w14:textId="77777777" w:rsidR="00D56DE6" w:rsidRPr="003D75D8" w:rsidRDefault="00D56DE6" w:rsidP="003D75D8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3D75D8">
        <w:rPr>
          <w:rFonts w:asciiTheme="minorHAnsi" w:hAnsiTheme="minorHAnsi"/>
          <w:b/>
          <w:sz w:val="28"/>
          <w:szCs w:val="28"/>
          <w:lang w:val="en-GB"/>
        </w:rPr>
        <w:t>EQUAL OPPORTUNITIES MONITORING FORM</w:t>
      </w:r>
    </w:p>
    <w:p w14:paraId="1CD68D6F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6DFCA68D" w14:textId="2756BB4F" w:rsidR="00D56DE6" w:rsidRPr="003D75D8" w:rsidRDefault="007961F6" w:rsidP="003D75D8">
      <w:pPr>
        <w:jc w:val="both"/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 xml:space="preserve">FetLor Youth Club is a rights aware organisation which 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 xml:space="preserve">aims to be an equal opportunities employer. In order to monitor the effectiveness of our policy in relation to employment legislation </w:t>
      </w:r>
      <w:r>
        <w:rPr>
          <w:rFonts w:asciiTheme="minorHAnsi" w:hAnsiTheme="minorHAnsi"/>
          <w:sz w:val="28"/>
          <w:szCs w:val="28"/>
          <w:lang w:val="en-GB"/>
        </w:rPr>
        <w:t>we’d be grateful if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 xml:space="preserve"> would fill this form</w:t>
      </w:r>
      <w:r>
        <w:rPr>
          <w:rFonts w:asciiTheme="minorHAnsi" w:hAnsiTheme="minorHAnsi"/>
          <w:sz w:val="28"/>
          <w:szCs w:val="28"/>
          <w:lang w:val="en-GB"/>
        </w:rPr>
        <w:t xml:space="preserve"> in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 xml:space="preserve">.  You are not obliged to fill it </w:t>
      </w:r>
      <w:r w:rsidRPr="003D75D8">
        <w:rPr>
          <w:rFonts w:asciiTheme="minorHAnsi" w:hAnsiTheme="minorHAnsi"/>
          <w:sz w:val="28"/>
          <w:szCs w:val="28"/>
          <w:lang w:val="en-GB"/>
        </w:rPr>
        <w:t>in,</w:t>
      </w:r>
      <w:r>
        <w:rPr>
          <w:rFonts w:asciiTheme="minorHAnsi" w:hAnsiTheme="minorHAnsi"/>
          <w:sz w:val="28"/>
          <w:szCs w:val="28"/>
          <w:lang w:val="en-GB"/>
        </w:rPr>
        <w:t xml:space="preserve"> and should you </w:t>
      </w:r>
      <w:proofErr w:type="gramStart"/>
      <w:r>
        <w:rPr>
          <w:rFonts w:asciiTheme="minorHAnsi" w:hAnsiTheme="minorHAnsi"/>
          <w:sz w:val="28"/>
          <w:szCs w:val="28"/>
          <w:lang w:val="en-GB"/>
        </w:rPr>
        <w:t>chose</w:t>
      </w:r>
      <w:proofErr w:type="gramEnd"/>
      <w:r>
        <w:rPr>
          <w:rFonts w:asciiTheme="minorHAnsi" w:hAnsiTheme="minorHAnsi"/>
          <w:sz w:val="28"/>
          <w:szCs w:val="28"/>
          <w:lang w:val="en-GB"/>
        </w:rPr>
        <w:t xml:space="preserve"> not do so it will have no impact on your application.  The 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 xml:space="preserve">information will be treated in the strictest confidence, </w:t>
      </w:r>
      <w:r>
        <w:rPr>
          <w:rFonts w:asciiTheme="minorHAnsi" w:hAnsiTheme="minorHAnsi"/>
          <w:sz w:val="28"/>
          <w:szCs w:val="28"/>
          <w:lang w:val="en-GB"/>
        </w:rPr>
        <w:t xml:space="preserve">we 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>will separate</w:t>
      </w:r>
      <w:r>
        <w:rPr>
          <w:rFonts w:asciiTheme="minorHAnsi" w:hAnsiTheme="minorHAnsi"/>
          <w:sz w:val="28"/>
          <w:szCs w:val="28"/>
          <w:lang w:val="en-GB"/>
        </w:rPr>
        <w:t xml:space="preserve"> it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 xml:space="preserve"> from your application </w:t>
      </w:r>
      <w:proofErr w:type="gramStart"/>
      <w:r w:rsidR="00D56DE6" w:rsidRPr="003D75D8">
        <w:rPr>
          <w:rFonts w:asciiTheme="minorHAnsi" w:hAnsiTheme="minorHAnsi"/>
          <w:sz w:val="28"/>
          <w:szCs w:val="28"/>
          <w:lang w:val="en-GB"/>
        </w:rPr>
        <w:t>form</w:t>
      </w:r>
      <w:proofErr w:type="gramEnd"/>
      <w:r w:rsidR="00D56DE6" w:rsidRPr="003D75D8">
        <w:rPr>
          <w:rFonts w:asciiTheme="minorHAnsi" w:hAnsiTheme="minorHAnsi"/>
          <w:sz w:val="28"/>
          <w:szCs w:val="28"/>
          <w:lang w:val="en-GB"/>
        </w:rPr>
        <w:t xml:space="preserve"> and </w:t>
      </w:r>
      <w:r>
        <w:rPr>
          <w:rFonts w:asciiTheme="minorHAnsi" w:hAnsiTheme="minorHAnsi"/>
          <w:sz w:val="28"/>
          <w:szCs w:val="28"/>
          <w:lang w:val="en-GB"/>
        </w:rPr>
        <w:t xml:space="preserve">it 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>will not affect the selection procedure in any way.</w:t>
      </w:r>
    </w:p>
    <w:p w14:paraId="108E5727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3FB2243F" w14:textId="77777777" w:rsidR="00D56DE6" w:rsidRPr="003D75D8" w:rsidRDefault="00D56DE6" w:rsidP="003D75D8">
      <w:pPr>
        <w:rPr>
          <w:rFonts w:asciiTheme="minorHAnsi" w:hAnsiTheme="minorHAnsi"/>
          <w:i/>
          <w:sz w:val="28"/>
          <w:szCs w:val="28"/>
          <w:lang w:val="en-GB"/>
        </w:rPr>
      </w:pPr>
      <w:r w:rsidRPr="003D75D8">
        <w:rPr>
          <w:rFonts w:asciiTheme="minorHAnsi" w:hAnsiTheme="minorHAnsi"/>
          <w:i/>
          <w:sz w:val="28"/>
          <w:szCs w:val="28"/>
          <w:lang w:val="en-GB"/>
        </w:rPr>
        <w:t>Please tick the appropriate boxes:</w:t>
      </w:r>
    </w:p>
    <w:p w14:paraId="30255DC1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248A78ED" w14:textId="77777777" w:rsidR="00D56DE6" w:rsidRPr="003D75D8" w:rsidRDefault="00D56DE6" w:rsidP="003D75D8">
      <w:pPr>
        <w:rPr>
          <w:rFonts w:asciiTheme="minorHAnsi" w:hAnsiTheme="minorHAnsi"/>
          <w:b/>
          <w:sz w:val="28"/>
          <w:szCs w:val="28"/>
          <w:lang w:val="en-GB"/>
        </w:rPr>
      </w:pPr>
      <w:r w:rsidRPr="003D75D8">
        <w:rPr>
          <w:rFonts w:asciiTheme="minorHAnsi" w:hAnsiTheme="minorHAnsi"/>
          <w:b/>
          <w:sz w:val="28"/>
          <w:szCs w:val="28"/>
          <w:lang w:val="en-GB"/>
        </w:rPr>
        <w:t>1.</w:t>
      </w:r>
      <w:r w:rsidRPr="003D75D8">
        <w:rPr>
          <w:rFonts w:asciiTheme="minorHAnsi" w:hAnsiTheme="minorHAnsi"/>
          <w:b/>
          <w:sz w:val="28"/>
          <w:szCs w:val="28"/>
          <w:lang w:val="en-GB"/>
        </w:rPr>
        <w:tab/>
        <w:t>Which of the following groups do you consider you belong to?</w:t>
      </w:r>
    </w:p>
    <w:p w14:paraId="6F4DDE55" w14:textId="77777777" w:rsidR="00D56DE6" w:rsidRPr="003D75D8" w:rsidRDefault="00D56DE6" w:rsidP="003D75D8">
      <w:pPr>
        <w:rPr>
          <w:rFonts w:asciiTheme="minorHAnsi" w:hAnsiTheme="minorHAnsi"/>
          <w:i/>
          <w:sz w:val="28"/>
          <w:szCs w:val="28"/>
          <w:lang w:val="en-GB"/>
        </w:rPr>
      </w:pPr>
      <w:r w:rsidRPr="003D75D8">
        <w:rPr>
          <w:rFonts w:asciiTheme="minorHAnsi" w:hAnsiTheme="minorHAnsi"/>
          <w:sz w:val="28"/>
          <w:szCs w:val="28"/>
          <w:lang w:val="en-GB"/>
        </w:rPr>
        <w:tab/>
        <w:t>(</w:t>
      </w:r>
      <w:r w:rsidRPr="003D75D8">
        <w:rPr>
          <w:rFonts w:asciiTheme="minorHAnsi" w:hAnsiTheme="minorHAnsi"/>
          <w:i/>
          <w:sz w:val="28"/>
          <w:szCs w:val="28"/>
          <w:lang w:val="en-GB"/>
        </w:rPr>
        <w:t>Categories recommended by the CRE).</w:t>
      </w:r>
    </w:p>
    <w:p w14:paraId="1957529A" w14:textId="77777777" w:rsidR="00D56DE6" w:rsidRPr="003D75D8" w:rsidRDefault="00D56DE6" w:rsidP="003D75D8">
      <w:pPr>
        <w:rPr>
          <w:rFonts w:asciiTheme="minorHAnsi" w:hAnsiTheme="minorHAnsi"/>
          <w:i/>
          <w:sz w:val="28"/>
          <w:szCs w:val="2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0"/>
        <w:gridCol w:w="2030"/>
        <w:gridCol w:w="466"/>
        <w:gridCol w:w="2363"/>
        <w:gridCol w:w="561"/>
        <w:gridCol w:w="3075"/>
      </w:tblGrid>
      <w:tr w:rsidR="00D56DE6" w:rsidRPr="003D75D8" w14:paraId="46CAEE5A" w14:textId="77777777" w:rsidTr="00107B32">
        <w:tc>
          <w:tcPr>
            <w:tcW w:w="534" w:type="dxa"/>
          </w:tcPr>
          <w:p w14:paraId="46088AD4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085" w:type="dxa"/>
          </w:tcPr>
          <w:p w14:paraId="50C2B949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Scottish</w:t>
            </w:r>
          </w:p>
        </w:tc>
        <w:tc>
          <w:tcPr>
            <w:tcW w:w="466" w:type="dxa"/>
          </w:tcPr>
          <w:p w14:paraId="594B104B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410" w:type="dxa"/>
          </w:tcPr>
          <w:p w14:paraId="2FBCE0DE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Indian</w:t>
            </w:r>
          </w:p>
        </w:tc>
        <w:tc>
          <w:tcPr>
            <w:tcW w:w="567" w:type="dxa"/>
          </w:tcPr>
          <w:p w14:paraId="7C0B7365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3179" w:type="dxa"/>
          </w:tcPr>
          <w:p w14:paraId="5E56E639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Caribbean</w:t>
            </w:r>
          </w:p>
        </w:tc>
      </w:tr>
      <w:tr w:rsidR="00D56DE6" w:rsidRPr="003D75D8" w14:paraId="16A24AB8" w14:textId="77777777" w:rsidTr="00107B32">
        <w:tc>
          <w:tcPr>
            <w:tcW w:w="534" w:type="dxa"/>
          </w:tcPr>
          <w:p w14:paraId="7226BDC5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085" w:type="dxa"/>
          </w:tcPr>
          <w:p w14:paraId="534B2EEB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Other British</w:t>
            </w:r>
          </w:p>
        </w:tc>
        <w:tc>
          <w:tcPr>
            <w:tcW w:w="466" w:type="dxa"/>
          </w:tcPr>
          <w:p w14:paraId="0653CD0F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410" w:type="dxa"/>
          </w:tcPr>
          <w:p w14:paraId="57EE6A33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Pakistani</w:t>
            </w:r>
          </w:p>
        </w:tc>
        <w:tc>
          <w:tcPr>
            <w:tcW w:w="567" w:type="dxa"/>
          </w:tcPr>
          <w:p w14:paraId="706D17BE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3179" w:type="dxa"/>
          </w:tcPr>
          <w:p w14:paraId="2434BF79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African</w:t>
            </w:r>
          </w:p>
        </w:tc>
      </w:tr>
      <w:tr w:rsidR="00D56DE6" w:rsidRPr="003D75D8" w14:paraId="54BAB844" w14:textId="77777777" w:rsidTr="00107B32">
        <w:tc>
          <w:tcPr>
            <w:tcW w:w="534" w:type="dxa"/>
          </w:tcPr>
          <w:p w14:paraId="6B192C70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085" w:type="dxa"/>
          </w:tcPr>
          <w:p w14:paraId="3FCABC59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Irish</w:t>
            </w:r>
          </w:p>
        </w:tc>
        <w:tc>
          <w:tcPr>
            <w:tcW w:w="466" w:type="dxa"/>
          </w:tcPr>
          <w:p w14:paraId="5FA87F51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410" w:type="dxa"/>
          </w:tcPr>
          <w:p w14:paraId="5E293039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Bangladeshi</w:t>
            </w:r>
          </w:p>
        </w:tc>
        <w:tc>
          <w:tcPr>
            <w:tcW w:w="567" w:type="dxa"/>
          </w:tcPr>
          <w:p w14:paraId="6D2BE6D3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  <w:tc>
          <w:tcPr>
            <w:tcW w:w="3179" w:type="dxa"/>
          </w:tcPr>
          <w:p w14:paraId="484330FA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D56DE6" w:rsidRPr="003D75D8" w14:paraId="7D5A7AE1" w14:textId="77777777" w:rsidTr="00107B32">
        <w:tc>
          <w:tcPr>
            <w:tcW w:w="534" w:type="dxa"/>
          </w:tcPr>
          <w:p w14:paraId="1A3BF38E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  <w:tc>
          <w:tcPr>
            <w:tcW w:w="2085" w:type="dxa"/>
          </w:tcPr>
          <w:p w14:paraId="08FB42D1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  <w:tc>
          <w:tcPr>
            <w:tcW w:w="466" w:type="dxa"/>
          </w:tcPr>
          <w:p w14:paraId="2A3EF031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410" w:type="dxa"/>
          </w:tcPr>
          <w:p w14:paraId="4B915E58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Chinese</w:t>
            </w:r>
          </w:p>
        </w:tc>
        <w:tc>
          <w:tcPr>
            <w:tcW w:w="567" w:type="dxa"/>
          </w:tcPr>
          <w:p w14:paraId="22DD27F1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  <w:tc>
          <w:tcPr>
            <w:tcW w:w="3179" w:type="dxa"/>
          </w:tcPr>
          <w:p w14:paraId="19521774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</w:tbl>
    <w:p w14:paraId="1328FD5B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268C4A07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  <w:r w:rsidRPr="003D75D8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203C" wp14:editId="44A755C5">
                <wp:simplePos x="0" y="0"/>
                <wp:positionH relativeFrom="column">
                  <wp:posOffset>1880235</wp:posOffset>
                </wp:positionH>
                <wp:positionV relativeFrom="paragraph">
                  <wp:posOffset>149225</wp:posOffset>
                </wp:positionV>
                <wp:extent cx="2857500" cy="0"/>
                <wp:effectExtent l="13335" t="13970" r="571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90C2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05pt,11.75pt" to="373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1Y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P59Gmagm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"/>
            </w:pict>
          </mc:Fallback>
        </mc:AlternateContent>
      </w:r>
      <w:r w:rsidRPr="003D75D8">
        <w:rPr>
          <w:rFonts w:asciiTheme="minorHAnsi" w:hAnsiTheme="minorHAnsi"/>
          <w:sz w:val="28"/>
          <w:szCs w:val="28"/>
          <w:lang w:val="en-GB"/>
        </w:rPr>
        <w:t>Other Ethnic Background</w:t>
      </w:r>
    </w:p>
    <w:p w14:paraId="6F00AA55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07937D23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  <w:r w:rsidRPr="003D75D8">
        <w:rPr>
          <w:rFonts w:asciiTheme="minorHAnsi" w:hAnsiTheme="minorHAnsi"/>
          <w:b/>
          <w:sz w:val="28"/>
          <w:szCs w:val="28"/>
          <w:lang w:val="en-GB"/>
        </w:rPr>
        <w:t>2.</w:t>
      </w:r>
      <w:r w:rsidRPr="003D75D8">
        <w:rPr>
          <w:rFonts w:asciiTheme="minorHAnsi" w:hAnsiTheme="minorHAnsi"/>
          <w:b/>
          <w:sz w:val="28"/>
          <w:szCs w:val="28"/>
          <w:lang w:val="en-GB"/>
        </w:rPr>
        <w:tab/>
        <w:t>Do you have a disability?</w:t>
      </w:r>
      <w:r w:rsidRPr="003D75D8">
        <w:rPr>
          <w:rFonts w:asciiTheme="minorHAnsi" w:hAnsiTheme="minorHAnsi"/>
          <w:b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  <w:t xml:space="preserve">Yes   [   ]      </w:t>
      </w:r>
      <w:r w:rsidRPr="003D75D8">
        <w:rPr>
          <w:rFonts w:asciiTheme="minorHAnsi" w:hAnsiTheme="minorHAnsi"/>
          <w:sz w:val="28"/>
          <w:szCs w:val="28"/>
          <w:lang w:val="en-GB"/>
        </w:rPr>
        <w:tab/>
        <w:t>No   [   ]</w:t>
      </w:r>
    </w:p>
    <w:p w14:paraId="40345DBD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33FCF414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  <w:r w:rsidRPr="003D75D8">
        <w:rPr>
          <w:rFonts w:asciiTheme="minorHAnsi" w:hAnsiTheme="minorHAnsi"/>
          <w:b/>
          <w:sz w:val="28"/>
          <w:szCs w:val="28"/>
          <w:lang w:val="en-GB"/>
        </w:rPr>
        <w:t>3.</w:t>
      </w:r>
      <w:r w:rsidRPr="003D75D8">
        <w:rPr>
          <w:rFonts w:asciiTheme="minorHAnsi" w:hAnsiTheme="minorHAnsi"/>
          <w:b/>
          <w:sz w:val="28"/>
          <w:szCs w:val="28"/>
          <w:lang w:val="en-GB"/>
        </w:rPr>
        <w:tab/>
        <w:t>Are you registered disabled?</w:t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  <w:t xml:space="preserve">Yes   [   ]       </w:t>
      </w:r>
      <w:r w:rsidRPr="003D75D8">
        <w:rPr>
          <w:rFonts w:asciiTheme="minorHAnsi" w:hAnsiTheme="minorHAnsi"/>
          <w:sz w:val="28"/>
          <w:szCs w:val="28"/>
          <w:lang w:val="en-GB"/>
        </w:rPr>
        <w:tab/>
        <w:t>No   [   ]</w:t>
      </w:r>
    </w:p>
    <w:p w14:paraId="0A2C63A2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63F6F273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  <w:r w:rsidRPr="003D75D8">
        <w:rPr>
          <w:rFonts w:asciiTheme="minorHAnsi" w:hAnsiTheme="minorHAnsi"/>
          <w:b/>
          <w:sz w:val="28"/>
          <w:szCs w:val="28"/>
          <w:lang w:val="en-GB"/>
        </w:rPr>
        <w:t>4.</w:t>
      </w:r>
      <w:r w:rsidRPr="003D75D8">
        <w:rPr>
          <w:rFonts w:asciiTheme="minorHAnsi" w:hAnsiTheme="minorHAnsi"/>
          <w:b/>
          <w:sz w:val="28"/>
          <w:szCs w:val="28"/>
          <w:lang w:val="en-GB"/>
        </w:rPr>
        <w:tab/>
        <w:t>Gender</w:t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  <w:t xml:space="preserve">        Male   [   ]          Female   [   ]</w:t>
      </w:r>
    </w:p>
    <w:p w14:paraId="13C01340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4AAF4030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403E4548" w14:textId="77777777" w:rsidR="00D56DE6" w:rsidRPr="00697174" w:rsidRDefault="00D56DE6" w:rsidP="003D75D8">
      <w:pPr>
        <w:rPr>
          <w:rFonts w:asciiTheme="minorHAnsi" w:hAnsiTheme="minorHAnsi"/>
          <w:bCs/>
          <w:sz w:val="28"/>
          <w:szCs w:val="28"/>
          <w:lang w:val="en-GB"/>
        </w:rPr>
      </w:pPr>
      <w:r w:rsidRPr="00697174">
        <w:rPr>
          <w:rFonts w:asciiTheme="minorHAnsi" w:hAnsiTheme="minorHAnsi"/>
          <w:bCs/>
          <w:sz w:val="28"/>
          <w:szCs w:val="28"/>
          <w:lang w:val="en-GB"/>
        </w:rPr>
        <w:t>Post applied for__________________________________________________</w:t>
      </w:r>
    </w:p>
    <w:p w14:paraId="2FF4BED0" w14:textId="77777777" w:rsidR="00D56DE6" w:rsidRPr="00697174" w:rsidRDefault="00D56DE6" w:rsidP="003D75D8">
      <w:pPr>
        <w:rPr>
          <w:rFonts w:asciiTheme="minorHAnsi" w:hAnsiTheme="minorHAnsi"/>
          <w:bCs/>
          <w:sz w:val="28"/>
          <w:szCs w:val="28"/>
          <w:lang w:val="en-GB"/>
        </w:rPr>
      </w:pPr>
    </w:p>
    <w:p w14:paraId="5B48FB5E" w14:textId="2CA97DEC" w:rsidR="00D56DE6" w:rsidRPr="00697174" w:rsidRDefault="00D56DE6" w:rsidP="003D75D8">
      <w:pPr>
        <w:rPr>
          <w:rFonts w:asciiTheme="minorHAnsi" w:hAnsiTheme="minorHAnsi"/>
          <w:bCs/>
          <w:sz w:val="28"/>
          <w:szCs w:val="28"/>
          <w:lang w:val="en-GB"/>
        </w:rPr>
      </w:pPr>
      <w:r w:rsidRPr="00697174">
        <w:rPr>
          <w:rFonts w:asciiTheme="minorHAnsi" w:hAnsiTheme="minorHAnsi"/>
          <w:bCs/>
          <w:sz w:val="28"/>
          <w:szCs w:val="28"/>
          <w:lang w:val="en-GB"/>
        </w:rPr>
        <w:t>Date</w:t>
      </w:r>
      <w:r w:rsidR="007961F6">
        <w:rPr>
          <w:rFonts w:asciiTheme="minorHAnsi" w:hAnsiTheme="minorHAnsi"/>
          <w:bCs/>
          <w:sz w:val="28"/>
          <w:szCs w:val="28"/>
          <w:lang w:val="en-GB"/>
        </w:rPr>
        <w:t xml:space="preserve">  </w:t>
      </w:r>
    </w:p>
    <w:p w14:paraId="0AC0BF78" w14:textId="77777777" w:rsidR="00F50F10" w:rsidRPr="003D75D8" w:rsidRDefault="00F50F10" w:rsidP="003D75D8">
      <w:pPr>
        <w:rPr>
          <w:rFonts w:asciiTheme="minorHAnsi" w:hAnsiTheme="minorHAnsi"/>
          <w:sz w:val="28"/>
          <w:szCs w:val="28"/>
          <w:lang w:val="en-GB"/>
        </w:rPr>
      </w:pPr>
    </w:p>
    <w:sectPr w:rsidR="00F50F10" w:rsidRPr="003D75D8" w:rsidSect="007961F6">
      <w:headerReference w:type="default" r:id="rId8"/>
      <w:footerReference w:type="even" r:id="rId9"/>
      <w:footerReference w:type="default" r:id="rId10"/>
      <w:pgSz w:w="11905" w:h="16837"/>
      <w:pgMar w:top="1440" w:right="1440" w:bottom="149" w:left="1440" w:header="1134" w:footer="113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9A96" w14:textId="77777777" w:rsidR="004004DC" w:rsidRDefault="004004DC">
      <w:r>
        <w:separator/>
      </w:r>
    </w:p>
  </w:endnote>
  <w:endnote w:type="continuationSeparator" w:id="0">
    <w:p w14:paraId="0834B828" w14:textId="77777777" w:rsidR="004004DC" w:rsidRDefault="0040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mericana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BA3B" w14:textId="77777777" w:rsidR="005B3C1B" w:rsidRDefault="00700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C1B">
      <w:rPr>
        <w:rStyle w:val="PageNumber"/>
        <w:noProof/>
      </w:rPr>
      <w:t>8</w:t>
    </w:r>
    <w:r>
      <w:rPr>
        <w:rStyle w:val="PageNumber"/>
      </w:rPr>
      <w:fldChar w:fldCharType="end"/>
    </w:r>
  </w:p>
  <w:p w14:paraId="2D032920" w14:textId="77777777" w:rsidR="005B3C1B" w:rsidRDefault="005B3C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B0FE" w14:textId="77777777" w:rsidR="005B3C1B" w:rsidRDefault="00700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2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F36E9D" w14:textId="77777777" w:rsidR="005B3C1B" w:rsidRDefault="005B3C1B">
    <w:pPr>
      <w:pStyle w:val="Footer"/>
      <w:ind w:right="360"/>
      <w:rPr>
        <w:b/>
        <w:lang w:val="en-GB"/>
      </w:rPr>
    </w:pP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44AE" w14:textId="77777777" w:rsidR="004004DC" w:rsidRDefault="004004DC">
      <w:r>
        <w:separator/>
      </w:r>
    </w:p>
  </w:footnote>
  <w:footnote w:type="continuationSeparator" w:id="0">
    <w:p w14:paraId="62E2B350" w14:textId="77777777" w:rsidR="004004DC" w:rsidRDefault="0040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31D3" w14:textId="7539A8EE" w:rsidR="002343A7" w:rsidRPr="002343A7" w:rsidRDefault="00E74380" w:rsidP="002343A7">
    <w:pPr>
      <w:pStyle w:val="Header"/>
    </w:pPr>
    <w:r w:rsidRPr="00F70EF5">
      <w:rPr>
        <w:rFonts w:ascii="Gill Sans MT" w:eastAsia="Calibri" w:hAnsi="Gill Sans MT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012B6A2" wp14:editId="28F54E94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2818800" cy="1065600"/>
          <wp:effectExtent l="0" t="0" r="635" b="1270"/>
          <wp:wrapTopAndBottom/>
          <wp:docPr id="2" name="Picture 2" descr="G:\Shared drives\FETLOR YOUTH CLUB\TEAM FILES AND INFORMATION\FetLor Logo and Branding\Logo\PNG\FetLorYellow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hared drives\FETLOR YOUTH CLUB\TEAM FILES AND INFORMATION\FetLor Logo and Branding\Logo\PNG\FetLorYellow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8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5795C"/>
    <w:multiLevelType w:val="hybridMultilevel"/>
    <w:tmpl w:val="B2248426"/>
    <w:lvl w:ilvl="0" w:tplc="EFDA2A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63F71"/>
    <w:multiLevelType w:val="hybridMultilevel"/>
    <w:tmpl w:val="10BA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982764">
    <w:abstractNumId w:val="0"/>
  </w:num>
  <w:num w:numId="2" w16cid:durableId="1677877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DE"/>
    <w:rsid w:val="00017D54"/>
    <w:rsid w:val="00091BAC"/>
    <w:rsid w:val="000E4D9D"/>
    <w:rsid w:val="001103F1"/>
    <w:rsid w:val="00124D57"/>
    <w:rsid w:val="00181FA3"/>
    <w:rsid w:val="001936C2"/>
    <w:rsid w:val="001D6EEF"/>
    <w:rsid w:val="002343A7"/>
    <w:rsid w:val="00262DB7"/>
    <w:rsid w:val="00313336"/>
    <w:rsid w:val="003376D9"/>
    <w:rsid w:val="00355579"/>
    <w:rsid w:val="00372EBD"/>
    <w:rsid w:val="003D68BF"/>
    <w:rsid w:val="003D75D8"/>
    <w:rsid w:val="004004DC"/>
    <w:rsid w:val="00414A6B"/>
    <w:rsid w:val="00447FA3"/>
    <w:rsid w:val="00463BEE"/>
    <w:rsid w:val="004B08FE"/>
    <w:rsid w:val="004C6160"/>
    <w:rsid w:val="004E0830"/>
    <w:rsid w:val="004E18E0"/>
    <w:rsid w:val="00534393"/>
    <w:rsid w:val="005B3C1B"/>
    <w:rsid w:val="005C3257"/>
    <w:rsid w:val="005E740E"/>
    <w:rsid w:val="005F5064"/>
    <w:rsid w:val="00636C9D"/>
    <w:rsid w:val="00697174"/>
    <w:rsid w:val="006F22B2"/>
    <w:rsid w:val="00700BA6"/>
    <w:rsid w:val="00704478"/>
    <w:rsid w:val="007308CE"/>
    <w:rsid w:val="0079490E"/>
    <w:rsid w:val="007961F6"/>
    <w:rsid w:val="007C6FB8"/>
    <w:rsid w:val="007D67B6"/>
    <w:rsid w:val="007F0E28"/>
    <w:rsid w:val="008446BD"/>
    <w:rsid w:val="008458BC"/>
    <w:rsid w:val="008518AD"/>
    <w:rsid w:val="008A6AF5"/>
    <w:rsid w:val="008A7D19"/>
    <w:rsid w:val="008C3DBA"/>
    <w:rsid w:val="008E40FE"/>
    <w:rsid w:val="008F1367"/>
    <w:rsid w:val="008F42DE"/>
    <w:rsid w:val="00912139"/>
    <w:rsid w:val="0095482C"/>
    <w:rsid w:val="00960551"/>
    <w:rsid w:val="009A0588"/>
    <w:rsid w:val="009C23EA"/>
    <w:rsid w:val="009D5CCD"/>
    <w:rsid w:val="009F7A5C"/>
    <w:rsid w:val="00A5751B"/>
    <w:rsid w:val="00A755E9"/>
    <w:rsid w:val="00AC1DA3"/>
    <w:rsid w:val="00AC7DCF"/>
    <w:rsid w:val="00AE1CC6"/>
    <w:rsid w:val="00B06DDA"/>
    <w:rsid w:val="00B27436"/>
    <w:rsid w:val="00B6087F"/>
    <w:rsid w:val="00B702B5"/>
    <w:rsid w:val="00B70C7C"/>
    <w:rsid w:val="00C16F3F"/>
    <w:rsid w:val="00C50D97"/>
    <w:rsid w:val="00CB6F38"/>
    <w:rsid w:val="00CD7853"/>
    <w:rsid w:val="00D250D7"/>
    <w:rsid w:val="00D56DE6"/>
    <w:rsid w:val="00DD227B"/>
    <w:rsid w:val="00DD6617"/>
    <w:rsid w:val="00E269B8"/>
    <w:rsid w:val="00E33734"/>
    <w:rsid w:val="00E74380"/>
    <w:rsid w:val="00E82D8A"/>
    <w:rsid w:val="00EB3D2D"/>
    <w:rsid w:val="00F02255"/>
    <w:rsid w:val="00F06F57"/>
    <w:rsid w:val="00F50F10"/>
    <w:rsid w:val="00F66470"/>
    <w:rsid w:val="00F86C80"/>
    <w:rsid w:val="00FB5A9F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5AAAD"/>
  <w15:docId w15:val="{E0CD41CE-DC8C-4F4C-84BB-39DDDFF3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D57"/>
    <w:rPr>
      <w:rFonts w:ascii="Times New Roman" w:eastAsia="Times New Roma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5482C"/>
    <w:pPr>
      <w:keepNext/>
      <w:tabs>
        <w:tab w:val="left" w:pos="2835"/>
        <w:tab w:val="center" w:leader="dot" w:pos="8505"/>
      </w:tabs>
      <w:outlineLvl w:val="1"/>
    </w:pPr>
    <w:rPr>
      <w:rFonts w:ascii="Americana" w:hAnsi="Americana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F42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F42D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8F42DE"/>
  </w:style>
  <w:style w:type="paragraph" w:styleId="Header">
    <w:name w:val="header"/>
    <w:basedOn w:val="Normal"/>
    <w:link w:val="HeaderChar"/>
    <w:uiPriority w:val="99"/>
    <w:unhideWhenUsed/>
    <w:rsid w:val="002343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3A7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3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5482C"/>
    <w:rPr>
      <w:rFonts w:ascii="Americana" w:eastAsia="Times New Roman" w:hAnsi="Americana"/>
      <w:b/>
      <w:bCs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26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67F8-28B7-4A81-8C5F-CAE89F44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Richie Adams</cp:lastModifiedBy>
  <cp:revision>2</cp:revision>
  <dcterms:created xsi:type="dcterms:W3CDTF">2023-08-29T08:35:00Z</dcterms:created>
  <dcterms:modified xsi:type="dcterms:W3CDTF">2023-08-29T08:35:00Z</dcterms:modified>
</cp:coreProperties>
</file>